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C9" w:rsidRDefault="000478C9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:rsidR="009A2362" w:rsidRDefault="00441E49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4</w:t>
      </w:r>
      <w:r w:rsidR="00931A0B" w:rsidRPr="008663F0">
        <w:rPr>
          <w:rFonts w:ascii="Calibri" w:hAnsi="Calibri"/>
          <w:b/>
          <w:sz w:val="22"/>
          <w:szCs w:val="22"/>
        </w:rPr>
        <w:t xml:space="preserve"> </w:t>
      </w:r>
    </w:p>
    <w:p w:rsidR="005A74F8" w:rsidRPr="008663F0" w:rsidRDefault="00931A0B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 w:rsidRPr="008663F0">
        <w:rPr>
          <w:rFonts w:ascii="Calibri" w:hAnsi="Calibri"/>
          <w:b/>
          <w:sz w:val="22"/>
          <w:szCs w:val="22"/>
        </w:rPr>
        <w:t>do ogłoszenia</w:t>
      </w:r>
      <w:r w:rsidR="000478C9">
        <w:rPr>
          <w:rFonts w:ascii="Calibri" w:hAnsi="Calibri"/>
          <w:b/>
          <w:sz w:val="22"/>
          <w:szCs w:val="22"/>
        </w:rPr>
        <w:t xml:space="preserve"> </w:t>
      </w:r>
      <w:r w:rsidR="000478C9" w:rsidRPr="0036356D">
        <w:rPr>
          <w:rFonts w:ascii="Calibri" w:hAnsi="Calibri"/>
          <w:b/>
          <w:sz w:val="22"/>
          <w:szCs w:val="22"/>
        </w:rPr>
        <w:t xml:space="preserve">nr </w:t>
      </w:r>
      <w:r w:rsidR="009A2362">
        <w:rPr>
          <w:rFonts w:ascii="Calibri" w:hAnsi="Calibri"/>
          <w:b/>
          <w:sz w:val="22"/>
          <w:szCs w:val="22"/>
        </w:rPr>
        <w:t>IBE/875/2023</w:t>
      </w:r>
      <w:r w:rsidRPr="008663F0">
        <w:rPr>
          <w:rFonts w:ascii="Calibri" w:hAnsi="Calibri"/>
          <w:b/>
          <w:sz w:val="22"/>
          <w:szCs w:val="22"/>
        </w:rPr>
        <w:t xml:space="preserve"> </w:t>
      </w:r>
    </w:p>
    <w:p w:rsidR="000C3658" w:rsidRPr="008663F0" w:rsidRDefault="00931A0B" w:rsidP="00C05BD0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8663F0">
        <w:rPr>
          <w:rFonts w:ascii="Calibri" w:hAnsi="Calibri"/>
          <w:sz w:val="22"/>
          <w:szCs w:val="22"/>
        </w:rPr>
        <w:t xml:space="preserve">Wykaz </w:t>
      </w:r>
      <w:r w:rsidR="008663F0" w:rsidRPr="008663F0">
        <w:rPr>
          <w:rFonts w:ascii="Calibri" w:hAnsi="Calibri"/>
          <w:sz w:val="22"/>
          <w:szCs w:val="22"/>
        </w:rPr>
        <w:t xml:space="preserve">spełniania </w:t>
      </w:r>
      <w:r w:rsidRPr="008663F0">
        <w:rPr>
          <w:rFonts w:ascii="Calibri" w:hAnsi="Calibri"/>
          <w:sz w:val="22"/>
          <w:szCs w:val="22"/>
        </w:rPr>
        <w:t xml:space="preserve">warunków udziału </w:t>
      </w: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WYKAZ potwierdzający SPEŁNIANIE  WARUNKÓW postę</w:t>
      </w:r>
      <w:r w:rsidR="000478C9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 xml:space="preserve">powania, o którym mowa w PKT </w:t>
      </w:r>
      <w:r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3</w:t>
      </w:r>
      <w:r w:rsidR="000478C9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 xml:space="preserve"> </w:t>
      </w: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ogłoszenia</w:t>
      </w:r>
    </w:p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110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476"/>
        <w:gridCol w:w="4604"/>
      </w:tblGrid>
      <w:tr w:rsidR="008663F0" w:rsidRPr="00BD6C84" w:rsidTr="000478C9">
        <w:trPr>
          <w:trHeight w:val="959"/>
        </w:trPr>
        <w:tc>
          <w:tcPr>
            <w:tcW w:w="851" w:type="dxa"/>
            <w:vAlign w:val="center"/>
          </w:tcPr>
          <w:p w:rsidR="008663F0" w:rsidRPr="00BE4E80" w:rsidRDefault="008663F0" w:rsidP="00B9518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3476" w:type="dxa"/>
            <w:vAlign w:val="center"/>
          </w:tcPr>
          <w:p w:rsidR="008663F0" w:rsidRPr="00BE4E80" w:rsidRDefault="000478C9" w:rsidP="000478C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Imię i nazwisko osoby wykonującej transkrypcje</w:t>
            </w:r>
          </w:p>
        </w:tc>
        <w:tc>
          <w:tcPr>
            <w:tcW w:w="4604" w:type="dxa"/>
            <w:vAlign w:val="center"/>
          </w:tcPr>
          <w:p w:rsidR="008663F0" w:rsidRPr="00BE4E80" w:rsidRDefault="008663F0" w:rsidP="008663F0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Podstawa do </w:t>
            </w:r>
            <w:r w:rsidRPr="00EE07AA">
              <w:rPr>
                <w:rFonts w:ascii="Calibri" w:hAnsi="Calibri" w:cs="Arial"/>
                <w:b/>
                <w:sz w:val="22"/>
              </w:rPr>
              <w:t xml:space="preserve">dysponowania </w:t>
            </w:r>
            <w:r>
              <w:rPr>
                <w:rFonts w:ascii="Calibri" w:hAnsi="Calibri" w:cs="Arial"/>
                <w:b/>
                <w:sz w:val="22"/>
              </w:rPr>
              <w:br/>
              <w:t>(jeśli dotyczy)</w:t>
            </w:r>
          </w:p>
        </w:tc>
      </w:tr>
      <w:tr w:rsidR="008663F0" w:rsidRPr="00BD6C84" w:rsidTr="000478C9">
        <w:trPr>
          <w:trHeight w:val="607"/>
        </w:trPr>
        <w:tc>
          <w:tcPr>
            <w:tcW w:w="851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76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</w:tcPr>
          <w:p w:rsidR="008663F0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63F0" w:rsidRPr="00BD6C84" w:rsidTr="000478C9">
        <w:trPr>
          <w:trHeight w:val="607"/>
        </w:trPr>
        <w:tc>
          <w:tcPr>
            <w:tcW w:w="851" w:type="dxa"/>
            <w:vAlign w:val="center"/>
          </w:tcPr>
          <w:p w:rsidR="008663F0" w:rsidRPr="00BD6C84" w:rsidRDefault="00853C63" w:rsidP="0085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76" w:type="dxa"/>
            <w:vAlign w:val="center"/>
          </w:tcPr>
          <w:p w:rsidR="008663F0" w:rsidRPr="00BD6C84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</w:tcPr>
          <w:p w:rsidR="008663F0" w:rsidRDefault="008663F0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8C9" w:rsidRPr="00BD6C84" w:rsidTr="000478C9">
        <w:trPr>
          <w:trHeight w:val="607"/>
        </w:trPr>
        <w:tc>
          <w:tcPr>
            <w:tcW w:w="851" w:type="dxa"/>
            <w:vAlign w:val="center"/>
          </w:tcPr>
          <w:p w:rsidR="000478C9" w:rsidRDefault="000478C9" w:rsidP="0085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76" w:type="dxa"/>
            <w:vAlign w:val="center"/>
          </w:tcPr>
          <w:p w:rsidR="000478C9" w:rsidRPr="00BD6C84" w:rsidRDefault="000478C9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</w:tcPr>
          <w:p w:rsidR="000478C9" w:rsidRDefault="000478C9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8C9" w:rsidRPr="00BD6C84" w:rsidTr="000478C9">
        <w:trPr>
          <w:trHeight w:val="607"/>
        </w:trPr>
        <w:tc>
          <w:tcPr>
            <w:tcW w:w="851" w:type="dxa"/>
            <w:vAlign w:val="center"/>
          </w:tcPr>
          <w:p w:rsidR="000478C9" w:rsidRDefault="000478C9" w:rsidP="0085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76" w:type="dxa"/>
            <w:vAlign w:val="center"/>
          </w:tcPr>
          <w:p w:rsidR="000478C9" w:rsidRPr="00BD6C84" w:rsidRDefault="000478C9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</w:tcPr>
          <w:p w:rsidR="000478C9" w:rsidRDefault="000478C9" w:rsidP="00853C6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0478C9" w:rsidRDefault="000478C9" w:rsidP="00853C63">
      <w:pPr>
        <w:pStyle w:val="Standard"/>
        <w:spacing w:after="0"/>
        <w:jc w:val="both"/>
        <w:rPr>
          <w:rFonts w:asciiTheme="majorHAnsi" w:hAnsiTheme="majorHAnsi" w:cstheme="majorHAnsi"/>
          <w:color w:val="000000"/>
          <w:kern w:val="0"/>
          <w:sz w:val="24"/>
          <w:szCs w:val="24"/>
          <w:lang w:eastAsia="pl-PL" w:bidi="ar-SA"/>
        </w:rPr>
      </w:pPr>
    </w:p>
    <w:p w:rsidR="00C447F6" w:rsidRPr="000478C9" w:rsidRDefault="002C5BAB" w:rsidP="000478C9">
      <w:pPr>
        <w:shd w:val="clear" w:color="auto" w:fill="FFFFFF"/>
        <w:spacing w:line="259" w:lineRule="atLeast"/>
        <w:jc w:val="both"/>
        <w:rPr>
          <w:rFonts w:asciiTheme="majorHAnsi" w:hAnsiTheme="majorHAnsi"/>
          <w:sz w:val="24"/>
          <w:szCs w:val="24"/>
        </w:rPr>
      </w:pPr>
      <w:r w:rsidRPr="00D372FE">
        <w:rPr>
          <w:rFonts w:asciiTheme="majorHAnsi" w:hAnsiTheme="majorHAnsi" w:cstheme="majorHAnsi"/>
          <w:color w:val="000000"/>
          <w:sz w:val="24"/>
          <w:szCs w:val="24"/>
        </w:rPr>
        <w:t>Do udziału w postępowaniu m</w:t>
      </w:r>
      <w:r w:rsidR="000478C9">
        <w:rPr>
          <w:rFonts w:asciiTheme="majorHAnsi" w:hAnsiTheme="majorHAnsi" w:cstheme="majorHAnsi"/>
          <w:color w:val="000000"/>
          <w:sz w:val="24"/>
          <w:szCs w:val="24"/>
        </w:rPr>
        <w:t xml:space="preserve">oże przystąpić </w:t>
      </w:r>
      <w:r w:rsidR="000478C9" w:rsidRPr="00774DCD">
        <w:rPr>
          <w:rFonts w:asciiTheme="majorHAnsi" w:hAnsiTheme="majorHAnsi"/>
          <w:sz w:val="24"/>
          <w:szCs w:val="24"/>
        </w:rPr>
        <w:t>zespół osób</w:t>
      </w:r>
      <w:r w:rsidR="009A2362">
        <w:rPr>
          <w:rFonts w:asciiTheme="majorHAnsi" w:hAnsiTheme="majorHAnsi"/>
          <w:sz w:val="24"/>
          <w:szCs w:val="24"/>
        </w:rPr>
        <w:t xml:space="preserve"> (min. 4 osoby)</w:t>
      </w:r>
      <w:r w:rsidR="000478C9" w:rsidRPr="00774DCD">
        <w:rPr>
          <w:rFonts w:asciiTheme="majorHAnsi" w:hAnsiTheme="majorHAnsi"/>
          <w:sz w:val="24"/>
          <w:szCs w:val="24"/>
        </w:rPr>
        <w:t xml:space="preserve"> lub Podmiot, który dysponuje zespołem osób</w:t>
      </w:r>
      <w:r w:rsidR="009A2362">
        <w:rPr>
          <w:rFonts w:asciiTheme="majorHAnsi" w:hAnsiTheme="majorHAnsi"/>
          <w:sz w:val="24"/>
          <w:szCs w:val="24"/>
        </w:rPr>
        <w:t xml:space="preserve"> (min. 4 osoby)</w:t>
      </w:r>
      <w:r w:rsidR="000478C9" w:rsidRPr="00774DCD">
        <w:rPr>
          <w:rFonts w:asciiTheme="majorHAnsi" w:hAnsiTheme="majorHAnsi"/>
          <w:sz w:val="24"/>
          <w:szCs w:val="24"/>
        </w:rPr>
        <w:t xml:space="preserve">, posiadającym poniższe doświadczenie: </w:t>
      </w:r>
    </w:p>
    <w:tbl>
      <w:tblPr>
        <w:tblpPr w:leftFromText="141" w:rightFromText="141" w:vertAnchor="text" w:horzAnchor="margin" w:tblpY="16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275"/>
        <w:gridCol w:w="567"/>
        <w:gridCol w:w="993"/>
        <w:gridCol w:w="708"/>
        <w:gridCol w:w="2115"/>
        <w:gridCol w:w="153"/>
        <w:gridCol w:w="1560"/>
        <w:gridCol w:w="283"/>
        <w:gridCol w:w="1517"/>
      </w:tblGrid>
      <w:tr w:rsidR="00A956C3" w:rsidRPr="004F3066" w:rsidTr="000478C9">
        <w:trPr>
          <w:trHeight w:val="916"/>
        </w:trPr>
        <w:tc>
          <w:tcPr>
            <w:tcW w:w="9667" w:type="dxa"/>
            <w:gridSpan w:val="10"/>
          </w:tcPr>
          <w:p w:rsidR="00A956C3" w:rsidRPr="000478C9" w:rsidRDefault="000478C9" w:rsidP="000478C9">
            <w:pPr>
              <w:numPr>
                <w:ilvl w:val="0"/>
                <w:numId w:val="12"/>
              </w:numPr>
              <w:shd w:val="clear" w:color="auto" w:fill="FFFFFF"/>
              <w:spacing w:after="200" w:line="276" w:lineRule="auto"/>
              <w:ind w:left="1134" w:hanging="425"/>
              <w:contextualSpacing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774DCD"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  <w:t xml:space="preserve">wykonał co najmniej 3 usługi, których przedmiotem było wykonanie transkrypcji wywiadów, o wartości minimum 20.000,00 zł brutto każda, w okresie ostatnich 3 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  <w:t>lat od momentu składania oferty</w:t>
            </w:r>
          </w:p>
        </w:tc>
      </w:tr>
      <w:tr w:rsidR="00501F8A" w:rsidRPr="004F3066" w:rsidTr="000478C9">
        <w:trPr>
          <w:trHeight w:val="1135"/>
        </w:trPr>
        <w:tc>
          <w:tcPr>
            <w:tcW w:w="496" w:type="dxa"/>
            <w:vAlign w:val="center"/>
          </w:tcPr>
          <w:p w:rsidR="00501F8A" w:rsidRPr="008663F0" w:rsidRDefault="00501F8A" w:rsidP="000478C9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275" w:type="dxa"/>
            <w:vAlign w:val="center"/>
          </w:tcPr>
          <w:p w:rsidR="00501F8A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soba wykonująca transkrypcje</w:t>
            </w:r>
          </w:p>
          <w:p w:rsidR="00501F8A" w:rsidRPr="00853C63" w:rsidRDefault="00501F8A" w:rsidP="000478C9">
            <w:pPr>
              <w:jc w:val="center"/>
              <w:rPr>
                <w:rFonts w:ascii="Calibri" w:hAnsi="Calibri" w:cs="Arial"/>
              </w:rPr>
            </w:pPr>
            <w:r w:rsidRPr="00853C63">
              <w:rPr>
                <w:rFonts w:ascii="Calibri" w:hAnsi="Calibri" w:cs="Arial"/>
              </w:rPr>
              <w:t>(imię i nazwisko)</w:t>
            </w:r>
          </w:p>
        </w:tc>
        <w:tc>
          <w:tcPr>
            <w:tcW w:w="1560" w:type="dxa"/>
            <w:gridSpan w:val="2"/>
            <w:vAlign w:val="center"/>
          </w:tcPr>
          <w:p w:rsidR="00501F8A" w:rsidRPr="008663F0" w:rsidRDefault="00501F8A" w:rsidP="000478C9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8663F0">
              <w:rPr>
                <w:rFonts w:ascii="Calibri" w:hAnsi="Calibri" w:cs="Arial"/>
                <w:b/>
              </w:rPr>
              <w:t>Zamawiający</w:t>
            </w:r>
            <w:r w:rsidR="00E73DC5">
              <w:rPr>
                <w:rFonts w:ascii="Calibri" w:hAnsi="Calibri" w:cs="Arial"/>
                <w:b/>
              </w:rPr>
              <w:t xml:space="preserve"> </w:t>
            </w:r>
            <w:r w:rsidR="00E73DC5" w:rsidRPr="000625BF">
              <w:rPr>
                <w:rFonts w:ascii="Calibri" w:hAnsi="Calibri" w:cs="Arial"/>
                <w:i/>
              </w:rPr>
              <w:t>(pełna nazwa</w:t>
            </w:r>
            <w:r w:rsidR="00E73DC5">
              <w:rPr>
                <w:rFonts w:ascii="Calibri" w:hAnsi="Calibri" w:cs="Arial"/>
                <w:i/>
              </w:rPr>
              <w:t xml:space="preserve">, </w:t>
            </w:r>
            <w:r w:rsidR="00E73DC5" w:rsidRPr="000625BF">
              <w:rPr>
                <w:rFonts w:ascii="Calibri" w:hAnsi="Calibri" w:cs="Arial"/>
                <w:i/>
              </w:rPr>
              <w:t xml:space="preserve"> adres)</w:t>
            </w:r>
          </w:p>
        </w:tc>
        <w:tc>
          <w:tcPr>
            <w:tcW w:w="2976" w:type="dxa"/>
            <w:gridSpan w:val="3"/>
            <w:vAlign w:val="center"/>
          </w:tcPr>
          <w:p w:rsidR="00501F8A" w:rsidRPr="008663F0" w:rsidRDefault="00DA71EE" w:rsidP="000478C9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 xml:space="preserve">Zakres usługi </w:t>
            </w:r>
            <w:r w:rsidR="0058529F">
              <w:rPr>
                <w:rFonts w:ascii="Calibri" w:hAnsi="Calibri" w:cs="Arial"/>
              </w:rPr>
              <w:t>– potwierdzający wypełnia</w:t>
            </w:r>
            <w:r w:rsidRPr="00DA71EE">
              <w:rPr>
                <w:rFonts w:ascii="Calibri" w:hAnsi="Calibri" w:cs="Arial"/>
              </w:rPr>
              <w:t>nie warunku</w:t>
            </w:r>
          </w:p>
        </w:tc>
        <w:tc>
          <w:tcPr>
            <w:tcW w:w="1843" w:type="dxa"/>
            <w:gridSpan w:val="2"/>
            <w:vAlign w:val="center"/>
          </w:tcPr>
          <w:p w:rsidR="00501F8A" w:rsidRPr="008663F0" w:rsidRDefault="002C004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rmin wykonania </w:t>
            </w:r>
            <w:r w:rsidR="00DA71EE">
              <w:rPr>
                <w:rFonts w:ascii="Calibri" w:hAnsi="Calibri" w:cs="Arial"/>
                <w:b/>
              </w:rPr>
              <w:t xml:space="preserve">usługi </w:t>
            </w:r>
            <w:r w:rsidR="00501F8A">
              <w:rPr>
                <w:rFonts w:ascii="Calibri" w:hAnsi="Calibri" w:cs="Arial"/>
                <w:b/>
              </w:rPr>
              <w:t>(</w:t>
            </w:r>
            <w:r w:rsidR="009A2362">
              <w:rPr>
                <w:rFonts w:ascii="Calibri" w:hAnsi="Calibri" w:cs="Arial"/>
                <w:b/>
              </w:rPr>
              <w:t>od-</w:t>
            </w:r>
            <w:r w:rsidR="00501F8A">
              <w:rPr>
                <w:rFonts w:ascii="Calibri" w:hAnsi="Calibri" w:cs="Arial"/>
                <w:b/>
              </w:rPr>
              <w:t>do)</w:t>
            </w:r>
            <w:r w:rsidR="00501F8A" w:rsidRPr="008663F0">
              <w:rPr>
                <w:rFonts w:ascii="Calibri" w:hAnsi="Calibri" w:cs="Arial"/>
                <w:b/>
              </w:rPr>
              <w:br/>
            </w:r>
          </w:p>
        </w:tc>
        <w:tc>
          <w:tcPr>
            <w:tcW w:w="1517" w:type="dxa"/>
            <w:vAlign w:val="center"/>
          </w:tcPr>
          <w:p w:rsidR="00501F8A" w:rsidRPr="008663F0" w:rsidRDefault="00DA71EE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artość brutto usługi</w:t>
            </w:r>
          </w:p>
        </w:tc>
      </w:tr>
      <w:tr w:rsidR="00501F8A" w:rsidRPr="004F3066" w:rsidTr="000478C9">
        <w:trPr>
          <w:trHeight w:val="367"/>
        </w:trPr>
        <w:tc>
          <w:tcPr>
            <w:tcW w:w="496" w:type="dxa"/>
            <w:vAlign w:val="center"/>
          </w:tcPr>
          <w:p w:rsidR="00501F8A" w:rsidRPr="00EE4E82" w:rsidRDefault="00501F8A" w:rsidP="000478C9">
            <w:pPr>
              <w:rPr>
                <w:rFonts w:ascii="Calibri" w:hAnsi="Calibri"/>
                <w:sz w:val="22"/>
                <w:szCs w:val="22"/>
              </w:rPr>
            </w:pPr>
            <w:r w:rsidRPr="00EE4E8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275" w:type="dxa"/>
            <w:vAlign w:val="center"/>
          </w:tcPr>
          <w:p w:rsidR="00501F8A" w:rsidRDefault="00501F8A" w:rsidP="000478C9">
            <w:pPr>
              <w:jc w:val="center"/>
              <w:rPr>
                <w:rFonts w:ascii="Calibri" w:hAnsi="Calibri" w:cs="Arial"/>
              </w:rPr>
            </w:pPr>
          </w:p>
          <w:p w:rsidR="00501F8A" w:rsidRPr="007960E5" w:rsidRDefault="00501F8A" w:rsidP="000478C9">
            <w:pPr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01F8A" w:rsidRPr="007960E5" w:rsidRDefault="00501F8A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501F8A" w:rsidRPr="007960E5" w:rsidRDefault="00501F8A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01F8A" w:rsidRPr="007960E5" w:rsidRDefault="00501F8A" w:rsidP="000478C9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501F8A" w:rsidRPr="007960E5" w:rsidRDefault="00501F8A" w:rsidP="000478C9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0478C9">
        <w:trPr>
          <w:trHeight w:val="367"/>
        </w:trPr>
        <w:tc>
          <w:tcPr>
            <w:tcW w:w="496" w:type="dxa"/>
            <w:vAlign w:val="center"/>
          </w:tcPr>
          <w:p w:rsidR="002C0049" w:rsidRPr="00EE4E82" w:rsidRDefault="002C0049" w:rsidP="000478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275" w:type="dxa"/>
            <w:vAlign w:val="center"/>
          </w:tcPr>
          <w:p w:rsidR="002C0049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7960E5" w:rsidRDefault="002C0049" w:rsidP="000478C9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0478C9">
        <w:trPr>
          <w:trHeight w:val="367"/>
        </w:trPr>
        <w:tc>
          <w:tcPr>
            <w:tcW w:w="496" w:type="dxa"/>
            <w:vAlign w:val="center"/>
          </w:tcPr>
          <w:p w:rsidR="002C0049" w:rsidRPr="00EE4E82" w:rsidRDefault="002C0049" w:rsidP="000478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275" w:type="dxa"/>
            <w:vAlign w:val="center"/>
          </w:tcPr>
          <w:p w:rsidR="002C0049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7960E5" w:rsidRDefault="002C0049" w:rsidP="000478C9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0478C9">
        <w:trPr>
          <w:trHeight w:val="367"/>
        </w:trPr>
        <w:tc>
          <w:tcPr>
            <w:tcW w:w="496" w:type="dxa"/>
            <w:vAlign w:val="center"/>
          </w:tcPr>
          <w:p w:rsidR="002C0049" w:rsidRDefault="00853C63" w:rsidP="000478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275" w:type="dxa"/>
            <w:vAlign w:val="center"/>
          </w:tcPr>
          <w:p w:rsidR="002C0049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049" w:rsidRPr="007960E5" w:rsidRDefault="002C0049" w:rsidP="000478C9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2C0049" w:rsidRPr="007960E5" w:rsidRDefault="002C0049" w:rsidP="000478C9">
            <w:pPr>
              <w:jc w:val="center"/>
              <w:rPr>
                <w:rFonts w:ascii="Calibri" w:hAnsi="Calibri" w:cs="Arial"/>
              </w:rPr>
            </w:pPr>
          </w:p>
        </w:tc>
      </w:tr>
      <w:tr w:rsidR="00853C63" w:rsidRPr="004F3066" w:rsidTr="000478C9">
        <w:trPr>
          <w:trHeight w:val="367"/>
        </w:trPr>
        <w:tc>
          <w:tcPr>
            <w:tcW w:w="496" w:type="dxa"/>
            <w:vAlign w:val="center"/>
          </w:tcPr>
          <w:p w:rsidR="00853C63" w:rsidRDefault="00853C63" w:rsidP="000478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75" w:type="dxa"/>
            <w:vAlign w:val="center"/>
          </w:tcPr>
          <w:p w:rsidR="00853C63" w:rsidRDefault="00853C63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3C63" w:rsidRPr="007960E5" w:rsidRDefault="00853C63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53C63" w:rsidRPr="007960E5" w:rsidRDefault="00853C63" w:rsidP="000478C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53C63" w:rsidRPr="007960E5" w:rsidRDefault="00853C63" w:rsidP="000478C9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17" w:type="dxa"/>
            <w:vAlign w:val="center"/>
          </w:tcPr>
          <w:p w:rsidR="00853C63" w:rsidRPr="007960E5" w:rsidRDefault="00853C63" w:rsidP="000478C9">
            <w:pPr>
              <w:jc w:val="center"/>
              <w:rPr>
                <w:rFonts w:ascii="Calibri" w:hAnsi="Calibri" w:cs="Arial"/>
              </w:rPr>
            </w:pPr>
          </w:p>
        </w:tc>
      </w:tr>
      <w:tr w:rsidR="00613FE0" w:rsidRPr="004F3066" w:rsidTr="000478C9">
        <w:trPr>
          <w:trHeight w:val="367"/>
        </w:trPr>
        <w:tc>
          <w:tcPr>
            <w:tcW w:w="9667" w:type="dxa"/>
            <w:gridSpan w:val="10"/>
            <w:vAlign w:val="center"/>
          </w:tcPr>
          <w:p w:rsidR="000478C9" w:rsidRPr="001A6863" w:rsidRDefault="000478C9" w:rsidP="000478C9">
            <w:pPr>
              <w:numPr>
                <w:ilvl w:val="0"/>
                <w:numId w:val="12"/>
              </w:numPr>
              <w:shd w:val="clear" w:color="auto" w:fill="FFFFFF"/>
              <w:ind w:left="1134" w:hanging="425"/>
              <w:contextualSpacing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</w:pPr>
            <w:r w:rsidRPr="001A6863">
              <w:rPr>
                <w:rFonts w:asciiTheme="majorHAnsi" w:hAnsiTheme="majorHAnsi" w:cs="Arial"/>
                <w:color w:val="000000"/>
                <w:sz w:val="24"/>
                <w:szCs w:val="24"/>
                <w:lang w:eastAsia="en-US"/>
              </w:rPr>
              <w:t xml:space="preserve">dysponuje </w:t>
            </w:r>
            <w:r w:rsidRPr="001A6863">
              <w:rPr>
                <w:rFonts w:asciiTheme="majorHAnsi" w:eastAsia="Calibri" w:hAnsiTheme="majorHAnsi" w:cstheme="minorBidi"/>
                <w:color w:val="000000"/>
                <w:sz w:val="24"/>
                <w:szCs w:val="24"/>
              </w:rPr>
              <w:t>minimum 4 osobami, które:</w:t>
            </w:r>
          </w:p>
          <w:p w:rsidR="000478C9" w:rsidRPr="000478C9" w:rsidRDefault="000478C9" w:rsidP="000478C9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eastAsia="Calibri" w:hAnsiTheme="majorHAnsi"/>
                <w:color w:val="000000"/>
                <w:sz w:val="24"/>
                <w:szCs w:val="24"/>
              </w:rPr>
            </w:pPr>
            <w:r w:rsidRPr="000478C9">
              <w:rPr>
                <w:rFonts w:asciiTheme="majorHAnsi" w:eastAsia="Calibri" w:hAnsiTheme="majorHAnsi"/>
                <w:color w:val="000000"/>
                <w:sz w:val="24"/>
                <w:szCs w:val="24"/>
              </w:rPr>
              <w:t>w ciągu ostatnich 3 lat wykonały min. 20 transkrypcji (każda z tych osób);</w:t>
            </w:r>
          </w:p>
          <w:p w:rsidR="00613FE0" w:rsidRPr="000478C9" w:rsidRDefault="000478C9" w:rsidP="000478C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ajorHAnsi" w:eastAsia="Calibri" w:hAnsiTheme="majorHAnsi" w:cstheme="minorBidi"/>
                <w:color w:val="000000"/>
                <w:sz w:val="24"/>
                <w:szCs w:val="24"/>
              </w:rPr>
            </w:pPr>
            <w:r w:rsidRPr="001A6863">
              <w:rPr>
                <w:rFonts w:asciiTheme="majorHAnsi" w:eastAsia="Calibri" w:hAnsiTheme="majorHAnsi" w:cstheme="minorBidi"/>
                <w:color w:val="000000"/>
                <w:sz w:val="24"/>
                <w:szCs w:val="24"/>
              </w:rPr>
              <w:t>posług</w:t>
            </w:r>
            <w:r w:rsidRPr="000478C9">
              <w:rPr>
                <w:rFonts w:asciiTheme="majorHAnsi" w:eastAsia="Calibri" w:hAnsiTheme="majorHAnsi" w:cstheme="minorBidi"/>
                <w:color w:val="000000"/>
                <w:sz w:val="24"/>
                <w:szCs w:val="24"/>
              </w:rPr>
              <w:t>ują się biegle językiem polskim</w:t>
            </w:r>
          </w:p>
          <w:p w:rsidR="000478C9" w:rsidRPr="000478C9" w:rsidRDefault="000478C9" w:rsidP="00047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20"/>
              <w:contextualSpacing/>
              <w:jc w:val="both"/>
              <w:rPr>
                <w:rFonts w:ascii="Calibri" w:eastAsia="Calibri" w:hAnsi="Calibri" w:cstheme="minorBidi"/>
                <w:color w:val="000000"/>
                <w:sz w:val="24"/>
                <w:szCs w:val="24"/>
              </w:rPr>
            </w:pPr>
          </w:p>
        </w:tc>
      </w:tr>
      <w:tr w:rsidR="000478C9" w:rsidRPr="004F3066" w:rsidTr="000478C9">
        <w:trPr>
          <w:trHeight w:val="367"/>
        </w:trPr>
        <w:tc>
          <w:tcPr>
            <w:tcW w:w="496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842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soba wykonująca transkrypcje</w:t>
            </w:r>
          </w:p>
          <w:p w:rsidR="000478C9" w:rsidRPr="001466C6" w:rsidRDefault="000478C9" w:rsidP="000478C9">
            <w:pPr>
              <w:jc w:val="center"/>
              <w:rPr>
                <w:rFonts w:ascii="Calibri" w:hAnsi="Calibri" w:cs="Arial"/>
              </w:rPr>
            </w:pPr>
            <w:r w:rsidRPr="001466C6">
              <w:rPr>
                <w:rFonts w:ascii="Calibri" w:hAnsi="Calibri" w:cs="Arial"/>
              </w:rPr>
              <w:t>(imię i nazwisko)</w:t>
            </w:r>
          </w:p>
        </w:tc>
        <w:tc>
          <w:tcPr>
            <w:tcW w:w="1701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8663F0">
              <w:rPr>
                <w:rFonts w:ascii="Calibri" w:hAnsi="Calibri" w:cs="Arial"/>
                <w:b/>
              </w:rPr>
              <w:t>Zamawiający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0625BF">
              <w:rPr>
                <w:rFonts w:ascii="Calibri" w:hAnsi="Calibri" w:cs="Arial"/>
                <w:i/>
              </w:rPr>
              <w:t>(pełna nazwa</w:t>
            </w:r>
            <w:r>
              <w:rPr>
                <w:rFonts w:ascii="Calibri" w:hAnsi="Calibri" w:cs="Arial"/>
                <w:i/>
              </w:rPr>
              <w:t xml:space="preserve">, </w:t>
            </w:r>
            <w:r w:rsidRPr="000625BF">
              <w:rPr>
                <w:rFonts w:ascii="Calibri" w:hAnsi="Calibri" w:cs="Arial"/>
                <w:i/>
              </w:rPr>
              <w:t xml:space="preserve"> adres)</w:t>
            </w:r>
            <w:r>
              <w:rPr>
                <w:rFonts w:ascii="Calibri" w:hAnsi="Calibri" w:cs="Arial"/>
                <w:b/>
              </w:rPr>
              <w:t xml:space="preserve">  </w:t>
            </w:r>
          </w:p>
        </w:tc>
        <w:tc>
          <w:tcPr>
            <w:tcW w:w="2115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 xml:space="preserve">Zakres doświadczenia – </w:t>
            </w:r>
            <w:r w:rsidRPr="001466C6">
              <w:rPr>
                <w:rFonts w:ascii="Calibri" w:hAnsi="Calibri" w:cs="Arial"/>
              </w:rPr>
              <w:t>potwierdzający spełnienie warunku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lastRenderedPageBreak/>
              <w:t>(ilość wykonanych transkrypcji)</w:t>
            </w:r>
          </w:p>
        </w:tc>
        <w:tc>
          <w:tcPr>
            <w:tcW w:w="1713" w:type="dxa"/>
            <w:gridSpan w:val="2"/>
            <w:vAlign w:val="center"/>
          </w:tcPr>
          <w:p w:rsidR="000478C9" w:rsidRPr="000478C9" w:rsidRDefault="000478C9" w:rsidP="000478C9">
            <w:pPr>
              <w:jc w:val="center"/>
              <w:rPr>
                <w:rFonts w:ascii="Calibri" w:hAnsi="Calibri" w:cs="Arial"/>
              </w:rPr>
            </w:pPr>
            <w:r w:rsidRPr="000478C9">
              <w:rPr>
                <w:rFonts w:ascii="Calibri" w:hAnsi="Calibri" w:cs="Arial"/>
                <w:b/>
              </w:rPr>
              <w:lastRenderedPageBreak/>
              <w:t>Biega znajomość języka polskiego</w:t>
            </w:r>
            <w:r>
              <w:rPr>
                <w:rFonts w:ascii="Calibri" w:hAnsi="Calibri" w:cs="Arial"/>
              </w:rPr>
              <w:t xml:space="preserve"> TAK/NIE</w:t>
            </w:r>
          </w:p>
        </w:tc>
        <w:tc>
          <w:tcPr>
            <w:tcW w:w="1800" w:type="dxa"/>
            <w:gridSpan w:val="2"/>
            <w:vAlign w:val="center"/>
          </w:tcPr>
          <w:p w:rsidR="000478C9" w:rsidRPr="008663F0" w:rsidRDefault="000478C9" w:rsidP="000478C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rmin </w:t>
            </w:r>
            <w:r w:rsidRPr="008663F0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wykonania usługi (od - do)</w:t>
            </w:r>
          </w:p>
        </w:tc>
      </w:tr>
      <w:tr w:rsidR="000478C9" w:rsidRPr="004F3066" w:rsidTr="000478C9">
        <w:trPr>
          <w:trHeight w:val="367"/>
        </w:trPr>
        <w:tc>
          <w:tcPr>
            <w:tcW w:w="496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1.</w:t>
            </w:r>
          </w:p>
        </w:tc>
        <w:tc>
          <w:tcPr>
            <w:tcW w:w="1842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78C9" w:rsidRPr="008663F0" w:rsidRDefault="000478C9" w:rsidP="000478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5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478C9" w:rsidRPr="004F3066" w:rsidTr="000478C9">
        <w:trPr>
          <w:trHeight w:val="367"/>
        </w:trPr>
        <w:tc>
          <w:tcPr>
            <w:tcW w:w="496" w:type="dxa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1842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78C9" w:rsidRPr="008663F0" w:rsidRDefault="000478C9" w:rsidP="000478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5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478C9" w:rsidRPr="004F3066" w:rsidTr="000478C9">
        <w:trPr>
          <w:trHeight w:val="367"/>
        </w:trPr>
        <w:tc>
          <w:tcPr>
            <w:tcW w:w="496" w:type="dxa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1842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78C9" w:rsidRPr="008663F0" w:rsidRDefault="000478C9" w:rsidP="000478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5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478C9" w:rsidRPr="004F3066" w:rsidTr="000478C9">
        <w:trPr>
          <w:trHeight w:val="367"/>
        </w:trPr>
        <w:tc>
          <w:tcPr>
            <w:tcW w:w="496" w:type="dxa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1842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78C9" w:rsidRPr="008663F0" w:rsidRDefault="000478C9" w:rsidP="000478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5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478C9" w:rsidRPr="004F3066" w:rsidTr="000478C9">
        <w:trPr>
          <w:trHeight w:val="367"/>
        </w:trPr>
        <w:tc>
          <w:tcPr>
            <w:tcW w:w="496" w:type="dxa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…</w:t>
            </w:r>
          </w:p>
        </w:tc>
        <w:tc>
          <w:tcPr>
            <w:tcW w:w="1842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78C9" w:rsidRPr="008663F0" w:rsidRDefault="000478C9" w:rsidP="000478C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5" w:type="dxa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0478C9" w:rsidRPr="008663F0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478C9" w:rsidRDefault="000478C9" w:rsidP="000478C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0C3658" w:rsidRDefault="000C3658" w:rsidP="005A74F8">
      <w:pPr>
        <w:pStyle w:val="Tekstpodstawowy2"/>
        <w:rPr>
          <w:rFonts w:ascii="Calibri" w:hAnsi="Calibri" w:cs="Arial"/>
          <w:b/>
          <w:sz w:val="20"/>
        </w:rPr>
      </w:pPr>
    </w:p>
    <w:p w:rsidR="002C0049" w:rsidRDefault="002C0049" w:rsidP="005A74F8">
      <w:pPr>
        <w:pStyle w:val="Tekstpodstawowy2"/>
        <w:rPr>
          <w:rFonts w:ascii="Calibri" w:hAnsi="Calibri" w:cs="Arial"/>
          <w:b/>
          <w:sz w:val="20"/>
        </w:rPr>
      </w:pPr>
    </w:p>
    <w:p w:rsidR="000478C9" w:rsidRDefault="000478C9" w:rsidP="005A74F8">
      <w:pPr>
        <w:pStyle w:val="Tekstpodstawowy2"/>
        <w:rPr>
          <w:rFonts w:ascii="Calibri" w:hAnsi="Calibri" w:cs="Arial"/>
          <w:b/>
          <w:sz w:val="20"/>
        </w:rPr>
      </w:pPr>
    </w:p>
    <w:p w:rsidR="000478C9" w:rsidRDefault="000478C9" w:rsidP="005A74F8">
      <w:pPr>
        <w:pStyle w:val="Tekstpodstawowy2"/>
        <w:rPr>
          <w:rFonts w:ascii="Calibri" w:hAnsi="Calibri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="005E6D38">
        <w:rPr>
          <w:rFonts w:ascii="Calibri" w:hAnsi="Calibri" w:cs="Arial"/>
          <w:b/>
          <w:sz w:val="20"/>
        </w:rPr>
        <w:tab/>
        <w:t xml:space="preserve">          </w:t>
      </w:r>
      <w:r w:rsidR="00E2649D">
        <w:rPr>
          <w:rFonts w:ascii="Calibri" w:hAnsi="Calibri" w:cs="Arial"/>
          <w:b/>
          <w:sz w:val="20"/>
        </w:rPr>
        <w:t xml:space="preserve"> </w:t>
      </w:r>
    </w:p>
    <w:p w:rsidR="008663F0" w:rsidRPr="00760372" w:rsidRDefault="00EE09EE" w:rsidP="008663F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i/>
          <w:iCs/>
        </w:rPr>
        <w:t>(miejscowość, data)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8663F0" w:rsidRPr="00760372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8663F0" w:rsidRPr="00760372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sz w:val="22"/>
          <w:szCs w:val="22"/>
        </w:rPr>
        <w:t xml:space="preserve"> (imię, nazwisko, stanowisko, pieczątka firmowa, podpis osoby lub osób</w:t>
      </w:r>
    </w:p>
    <w:p w:rsidR="008663F0" w:rsidRPr="00AE5AB8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sz w:val="22"/>
          <w:szCs w:val="22"/>
        </w:rPr>
        <w:t>uprawnionych</w:t>
      </w:r>
      <w:r w:rsidRPr="00760372">
        <w:rPr>
          <w:rFonts w:ascii="Calibri" w:hAnsi="Calibri" w:cs="Calibri"/>
          <w:sz w:val="22"/>
          <w:szCs w:val="22"/>
        </w:rPr>
        <w:t xml:space="preserve"> </w:t>
      </w:r>
      <w:r w:rsidRPr="00760372">
        <w:rPr>
          <w:rFonts w:ascii="Calibri" w:hAnsi="Calibri" w:cs="Calibri"/>
          <w:i/>
          <w:sz w:val="22"/>
          <w:szCs w:val="22"/>
        </w:rPr>
        <w:t>do reprezentowania Wykonawcy,</w:t>
      </w:r>
      <w:r>
        <w:rPr>
          <w:rFonts w:ascii="Calibri" w:hAnsi="Calibri" w:cs="Calibri"/>
          <w:i/>
          <w:sz w:val="22"/>
          <w:szCs w:val="22"/>
        </w:rPr>
        <w:br/>
      </w:r>
      <w:r w:rsidRPr="00760372">
        <w:rPr>
          <w:rFonts w:ascii="Calibri" w:hAnsi="Calibri" w:cs="Calibri"/>
          <w:i/>
          <w:sz w:val="22"/>
          <w:szCs w:val="22"/>
        </w:rPr>
        <w:t xml:space="preserve"> który wykonał podane usługi)</w:t>
      </w:r>
    </w:p>
    <w:p w:rsidR="002D46F9" w:rsidRPr="00EE09EE" w:rsidRDefault="005E6D38" w:rsidP="00EE09EE">
      <w:pPr>
        <w:ind w:left="708" w:right="425"/>
        <w:rPr>
          <w:rFonts w:ascii="Calibri" w:hAnsi="Calibri" w:cs="Arial"/>
          <w:i/>
        </w:rPr>
      </w:pPr>
      <w:r>
        <w:rPr>
          <w:rFonts w:ascii="Calibri" w:hAnsi="Calibri" w:cs="Arial"/>
          <w:i/>
          <w:iCs/>
        </w:rPr>
        <w:tab/>
      </w:r>
    </w:p>
    <w:sectPr w:rsidR="002D46F9" w:rsidRPr="00EE09EE" w:rsidSect="00C05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F8" w:rsidRDefault="00E85FF8" w:rsidP="005A74F8">
      <w:r>
        <w:separator/>
      </w:r>
    </w:p>
  </w:endnote>
  <w:endnote w:type="continuationSeparator" w:id="0">
    <w:p w:rsidR="00E85FF8" w:rsidRDefault="00E85FF8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F8" w:rsidRDefault="00E85FF8" w:rsidP="005A74F8">
      <w:r>
        <w:separator/>
      </w:r>
    </w:p>
  </w:footnote>
  <w:footnote w:type="continuationSeparator" w:id="0">
    <w:p w:rsidR="00E85FF8" w:rsidRDefault="00E85FF8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465B29">
    <w:pPr>
      <w:pStyle w:val="Nagwek"/>
    </w:pPr>
    <w:bookmarkStart w:id="0" w:name="_GoBack"/>
    <w:bookmarkEnd w:id="0"/>
    <w:r w:rsidRPr="00465B29">
      <w:rPr>
        <w:noProof/>
      </w:rPr>
      <w:drawing>
        <wp:inline distT="0" distB="0" distL="0" distR="0">
          <wp:extent cx="5760720" cy="674755"/>
          <wp:effectExtent l="19050" t="0" r="0" b="0"/>
          <wp:docPr id="3" name="Obraz 1" descr="https://lh6.googleusercontent.com/Ib1cq_-2ofAFcXV8VdjPopyYuLd6rabrxwQE2FDVnnt5Pf4K0yKG5SgvlljKvmInO-btIbzKLiVGK4ilKouryi1iZXeDAoUaJ9DIPu9uH9wYQSa16jNmMlaUg5InxmSvJCJMF9CfWobqzJsaFr8Z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Ib1cq_-2ofAFcXV8VdjPopyYuLd6rabrxwQE2FDVnnt5Pf4K0yKG5SgvlljKvmInO-btIbzKLiVGK4ilKouryi1iZXeDAoUaJ9DIPu9uH9wYQSa16jNmMlaUg5InxmSvJCJMF9CfWobqzJsaFr8Zx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A97"/>
    <w:multiLevelType w:val="hybridMultilevel"/>
    <w:tmpl w:val="5DD2A154"/>
    <w:lvl w:ilvl="0" w:tplc="8FE6F806">
      <w:start w:val="1"/>
      <w:numFmt w:val="decimal"/>
      <w:lvlText w:val="%1)"/>
      <w:lvlJc w:val="left"/>
      <w:pPr>
        <w:ind w:left="19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48DD"/>
    <w:multiLevelType w:val="hybridMultilevel"/>
    <w:tmpl w:val="AE3249AE"/>
    <w:lvl w:ilvl="0" w:tplc="1A56D3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A5294"/>
    <w:multiLevelType w:val="hybridMultilevel"/>
    <w:tmpl w:val="761A2658"/>
    <w:lvl w:ilvl="0" w:tplc="7C007C9A">
      <w:start w:val="1"/>
      <w:numFmt w:val="lowerLetter"/>
      <w:lvlText w:val="%1)"/>
      <w:lvlJc w:val="left"/>
      <w:pPr>
        <w:ind w:left="1854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8D174FF"/>
    <w:multiLevelType w:val="hybridMultilevel"/>
    <w:tmpl w:val="68EA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857F8D"/>
    <w:multiLevelType w:val="hybridMultilevel"/>
    <w:tmpl w:val="0AEECE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EB6328"/>
    <w:multiLevelType w:val="hybridMultilevel"/>
    <w:tmpl w:val="1DE64AAA"/>
    <w:lvl w:ilvl="0" w:tplc="E84A06DC">
      <w:start w:val="1"/>
      <w:numFmt w:val="decimal"/>
      <w:lvlText w:val="%1)"/>
      <w:lvlJc w:val="left"/>
      <w:pPr>
        <w:ind w:left="1920" w:hanging="360"/>
      </w:pPr>
      <w:rPr>
        <w:rFonts w:ascii="Calibri" w:eastAsia="Calibr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2127A"/>
    <w:rsid w:val="00042F7E"/>
    <w:rsid w:val="000478C9"/>
    <w:rsid w:val="0007479C"/>
    <w:rsid w:val="000C3658"/>
    <w:rsid w:val="000E5D87"/>
    <w:rsid w:val="00127739"/>
    <w:rsid w:val="001466C6"/>
    <w:rsid w:val="0015543B"/>
    <w:rsid w:val="001C4221"/>
    <w:rsid w:val="00252886"/>
    <w:rsid w:val="002C0049"/>
    <w:rsid w:val="002C5BAB"/>
    <w:rsid w:val="0036356D"/>
    <w:rsid w:val="0037461E"/>
    <w:rsid w:val="00441E49"/>
    <w:rsid w:val="00465B29"/>
    <w:rsid w:val="00466DE5"/>
    <w:rsid w:val="00474A3A"/>
    <w:rsid w:val="00491338"/>
    <w:rsid w:val="004B3125"/>
    <w:rsid w:val="00501F8A"/>
    <w:rsid w:val="00507A02"/>
    <w:rsid w:val="0058529F"/>
    <w:rsid w:val="005A23EE"/>
    <w:rsid w:val="005A74F8"/>
    <w:rsid w:val="005B034C"/>
    <w:rsid w:val="005E6D38"/>
    <w:rsid w:val="00613FE0"/>
    <w:rsid w:val="00630E16"/>
    <w:rsid w:val="00697CD8"/>
    <w:rsid w:val="006A6E86"/>
    <w:rsid w:val="006E68D8"/>
    <w:rsid w:val="00702B60"/>
    <w:rsid w:val="00705627"/>
    <w:rsid w:val="00722FD4"/>
    <w:rsid w:val="0073013A"/>
    <w:rsid w:val="00742995"/>
    <w:rsid w:val="00773CA4"/>
    <w:rsid w:val="00774714"/>
    <w:rsid w:val="007763E3"/>
    <w:rsid w:val="007877C7"/>
    <w:rsid w:val="0079708B"/>
    <w:rsid w:val="007C5E53"/>
    <w:rsid w:val="007C6FC7"/>
    <w:rsid w:val="007E052E"/>
    <w:rsid w:val="007E7092"/>
    <w:rsid w:val="00801B03"/>
    <w:rsid w:val="00853C63"/>
    <w:rsid w:val="00855864"/>
    <w:rsid w:val="008663F0"/>
    <w:rsid w:val="00883A74"/>
    <w:rsid w:val="00891A8E"/>
    <w:rsid w:val="008B3C9E"/>
    <w:rsid w:val="0092425C"/>
    <w:rsid w:val="00931A0B"/>
    <w:rsid w:val="00934461"/>
    <w:rsid w:val="00951481"/>
    <w:rsid w:val="00953B77"/>
    <w:rsid w:val="0096014F"/>
    <w:rsid w:val="00961B91"/>
    <w:rsid w:val="00976588"/>
    <w:rsid w:val="009A2362"/>
    <w:rsid w:val="00A441BA"/>
    <w:rsid w:val="00A6799C"/>
    <w:rsid w:val="00A86851"/>
    <w:rsid w:val="00A956C3"/>
    <w:rsid w:val="00AB3312"/>
    <w:rsid w:val="00AB6507"/>
    <w:rsid w:val="00AC19AE"/>
    <w:rsid w:val="00AE0D83"/>
    <w:rsid w:val="00B072A5"/>
    <w:rsid w:val="00B11A89"/>
    <w:rsid w:val="00B72A3A"/>
    <w:rsid w:val="00BB70E5"/>
    <w:rsid w:val="00BD41E9"/>
    <w:rsid w:val="00BE2641"/>
    <w:rsid w:val="00BE2BD6"/>
    <w:rsid w:val="00BF1B94"/>
    <w:rsid w:val="00C05BD0"/>
    <w:rsid w:val="00C1105B"/>
    <w:rsid w:val="00C447F6"/>
    <w:rsid w:val="00C72FF7"/>
    <w:rsid w:val="00C77BFC"/>
    <w:rsid w:val="00C819DF"/>
    <w:rsid w:val="00D4342A"/>
    <w:rsid w:val="00DA71EE"/>
    <w:rsid w:val="00DC76A1"/>
    <w:rsid w:val="00DE2F54"/>
    <w:rsid w:val="00DF32BD"/>
    <w:rsid w:val="00E10338"/>
    <w:rsid w:val="00E2649D"/>
    <w:rsid w:val="00E73DC5"/>
    <w:rsid w:val="00E85FF8"/>
    <w:rsid w:val="00E93179"/>
    <w:rsid w:val="00EE09EE"/>
    <w:rsid w:val="00EF052B"/>
    <w:rsid w:val="00F477CF"/>
    <w:rsid w:val="00F723EC"/>
    <w:rsid w:val="00F9383F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locked/>
    <w:rsid w:val="00F723EC"/>
  </w:style>
  <w:style w:type="paragraph" w:customStyle="1" w:styleId="Normalny1">
    <w:name w:val="Normalny1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4520-B394-49F6-A68D-DCC5D8FD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KK</cp:lastModifiedBy>
  <cp:revision>7</cp:revision>
  <cp:lastPrinted>2019-06-12T12:18:00Z</cp:lastPrinted>
  <dcterms:created xsi:type="dcterms:W3CDTF">2021-06-29T10:31:00Z</dcterms:created>
  <dcterms:modified xsi:type="dcterms:W3CDTF">2023-10-18T07:58:00Z</dcterms:modified>
</cp:coreProperties>
</file>